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520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arget planning reserve margin for ERC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9, Utilities Code, is amended by adding Section 39.16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16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RGET RESERVE MARGIN FOR ERCOT POWER REGION.  (a)  The independent organization certified under Section 39.151 for the ERCOT power region must adopt a target planning reserve margin for ERCOT of not less than 15 percent of peak electric dema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as necessary to achieve and enforce the minimum target planning reserve margin requir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